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07D" w:rsidRPr="0028307D" w:rsidRDefault="0028307D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28307D" w:rsidRDefault="0028307D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B14B76" w:rsidRDefault="006312AD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ДОРОХОВСКОГО</w:t>
      </w:r>
      <w:r w:rsidR="00B14B76"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B14B76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3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-Дорохово</w:t>
            </w:r>
            <w:bookmarkStart w:id="0" w:name="_GoBack"/>
            <w:bookmarkEnd w:id="0"/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6E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DB6728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9 </w:t>
      </w:r>
      <w:r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</w:t>
      </w:r>
      <w:r w:rsidR="006312A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т 2</w:t>
      </w:r>
      <w:r w:rsidR="006312A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912C50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та 2018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6312A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8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12C50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</w:t>
      </w:r>
      <w:r w:rsidR="006312A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="00912C50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8307D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 w:rsidR="006312AD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631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d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6312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хника по землеустройству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Овсянников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6312AD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льшедорохов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>
        <w:rPr>
          <w:rFonts w:ascii="Times New Roman" w:eastAsia="Times New Roman" w:hAnsi="Times New Roman" w:cs="Times New Roman"/>
          <w:lang w:eastAsia="ru-RU"/>
        </w:rPr>
        <w:t>__________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B14B76" w:rsidRPr="00B14B76" w:rsidRDefault="00B14B76" w:rsidP="006E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EE72A7" w:rsidRDefault="00B14B76" w:rsidP="006E2F4E">
      <w:pPr>
        <w:widowControl w:val="0"/>
        <w:numPr>
          <w:ilvl w:val="0"/>
          <w:numId w:val="2"/>
        </w:num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B14B76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настояще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ателями муниципальной услуги (далее – заявители)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B14B76" w:rsidRPr="00B14B76" w:rsidRDefault="00B14B76" w:rsidP="00EE1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3B0495" w:rsidRPr="006312AD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B0495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3B0495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6312AD" w:rsidRPr="009701CB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r w:rsidR="006312AD" w:rsidRPr="009701CB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bd</w:t>
        </w:r>
        <w:r w:rsidR="006312AD" w:rsidRPr="009701CB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Асиновский район, с.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Дорохов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№ 4. Телефон для справок: 8 (38241)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13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14.00-17.0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, 14.00-17.00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, 14.00-17.00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, 14.00-17.00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ятница      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, 14.00-17.00без переры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B14B76" w:rsidRDefault="006312AD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r w:rsid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должностного лица – </w:t>
      </w:r>
      <w:r w:rsidR="00DB6728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DB6728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ьные административные действия выполняет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</w:t>
      </w:r>
      <w:r w:rsidR="00DB6728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леустройству (далее –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</w:t>
      </w:r>
      <w:r w:rsidR="00DB6728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емлепользованию и застройке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Комиссия).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 картографии по Томской области.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B14B76" w:rsidRPr="00832991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муниципальной услуги с момента подачи в установленном порядке заявления о выдаче </w:t>
      </w:r>
      <w:r w:rsidR="00B14B76"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й </w:t>
      </w:r>
      <w:r w:rsidR="00B14B76" w:rsidRPr="00A9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91360" w:rsidRP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45 рабочих</w:t>
      </w:r>
      <w:r w:rsidR="00B14B76" w:rsidRP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CA3E90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;</w:t>
      </w:r>
    </w:p>
    <w:p w:rsidR="00B14B76" w:rsidRPr="00B14B76" w:rsidRDefault="00CA3E90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B14B76" w:rsidRPr="00B14B76" w:rsidRDefault="00CA3E90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42.13330.2011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 правил. Градостроительство. Планировка и застройка городских и сельских поселений. Актуализированная редакция СНиП 2.07.01/89*, утв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региона Р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№ 820;</w:t>
      </w:r>
    </w:p>
    <w:p w:rsidR="00B14B76" w:rsidRPr="00B14B76" w:rsidRDefault="00CA3E90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1.2.2645-10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равила и нормативы», утвержденный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6.2010 № 64;</w:t>
      </w:r>
    </w:p>
    <w:p w:rsidR="00B14B76" w:rsidRPr="00B14B76" w:rsidRDefault="00CA3E90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2.1/2.1.1.1200-03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, утв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9.2007 № 74;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2B79DB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2B79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 «Об утверждении Генерального плана и Правил землепользования и застройки муниципального образования «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Асиновского района Томской области»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, составленное по форме согласно приложению № 1 к настоящему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ламенту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и и копии документов, удостоверяющих (устанавливающих) права на здания, сооружения либо помещение, если право на них не зарегистрировано в Едином государственном реестре недвижимости (далее - ЕГРН) (при наличии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станавливающего права на земельный участок, если право на него не зарегистрировано в ЕГРН (при наличии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объекте недвижимости (о земельном участке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объекте недвижимости (о здании, сооружении, помещениях в них, объекте незавершенного строительства, расположенных на земельном участке);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олучения разрешения на строительство, реконструкцию представляются в виде заверенных заявителем копий.</w:t>
      </w:r>
    </w:p>
    <w:p w:rsidR="00B14B76" w:rsidRPr="00B14B76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FD1FFE" w:rsidRPr="006312AD" w:rsidRDefault="00B14B76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мо</w:t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6312AD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C2363E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6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й специалист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он № 210-ФЗ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 реквизитов адресата для отправки ответа;</w:t>
      </w:r>
    </w:p>
    <w:p w:rsidR="00B14B76" w:rsidRPr="00B14B76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6312AD" w:rsidRDefault="00FA3B96" w:rsidP="00B1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</w:t>
      </w:r>
      <w:r w:rsidR="00B14B76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7B55FC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оснований для 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я предоставления муниципальной услуги или 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:</w:t>
      </w:r>
    </w:p>
    <w:p w:rsidR="0077652D" w:rsidRPr="006312AD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: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авильное (неполное) заполнение формы заявления;</w:t>
      </w:r>
    </w:p>
    <w:p w:rsidR="0077652D" w:rsidRPr="006312AD" w:rsidRDefault="0077652D" w:rsidP="0077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едставление в полном объеме обязательных приложений к заявлению в соответствии с настоящим административным регламентом;</w:t>
      </w:r>
    </w:p>
    <w:p w:rsidR="0077652D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ания для отказа в предоставлении муниципальной услуги: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в документах, прилагаемых к заявлению,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материалов (проработки) по обоснованию, выполненных без соблюдения требований технических регламентов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в Генеральным плане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испрашиваемого вида разрешенного исп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я земельного участка и (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капитального строительства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земельного участка или объекта капитального строительства утвержденной документации по планировке территории (при ее наличии), в границы которой входит земельный участок или объект капитального строительства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е земельного участка 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276B24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6" w:anchor="dst2783" w:history="1">
        <w:r w:rsidR="00276B24" w:rsidRPr="006312AD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9C7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</w:t>
      </w:r>
      <w:r w:rsidR="002079C7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земельного участка, на котором расположена такая постройка, или в отношении такой постройки до ее 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8E073A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7" w:anchor="dst2783" w:history="1">
        <w:r w:rsidR="00276B24" w:rsidRPr="006312AD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3A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Кодекса Российской Федерации 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</w:t>
      </w:r>
      <w:r w:rsidR="008E073A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установленными требованиями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оснований для отказа в предоставлении муниципальной услуги в случаях, предусмотренных </w:t>
      </w:r>
      <w:r w:rsidR="005E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регламента, заявитель вправе обратиться повторно за получением муниципальной услуги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FA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FA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FA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 регистрации запроса (заявления) заявителя о предоставлении муниципальной услуги – в день поступления заяв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заявки, направленной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F9582C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75d6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lastRenderedPageBreak/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E94044" w:rsidRPr="00B14B76" w:rsidRDefault="00FA3B96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5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6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Информационные стенды по предоставлению муниципальной услуги должны содержать следующее: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6C0874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C08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8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0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Предоставление муниципальной услуги включает в себя следующие административные процедуры: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ем и регистрация заявления и документов </w:t>
      </w:r>
      <w:r w:rsidR="00D350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ссмотрение заявления и документов Комиссией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4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едение публичных слушаний и подготовка рекомендаций Комиссии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нятие решения о выдаче разрешения или об отказе в выдаче такого разрешения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дача результата предоставления </w:t>
      </w:r>
      <w:r w:rsidR="004536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 заявителю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0. </w:t>
      </w:r>
      <w:r w:rsidRPr="00014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и документов заявителя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ются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личное обращение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я с документами, указанных в 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пункте 1 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</w:t>
      </w:r>
      <w:r w:rsidR="001D77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регламента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в Администрацию поселения заявления и документов, указанных в 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из МФЦ;</w:t>
      </w:r>
    </w:p>
    <w:p w:rsidR="00583810" w:rsidRPr="00583810" w:rsidRDefault="00B14B76" w:rsidP="00583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) поступление в Администрацию поселения заявления и документов, указанных в 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пункта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в электронной форме по информационно-телекоммуникационным сетям на электронную почту Администрации поселения либо через </w:t>
      </w:r>
      <w:r w:rsidR="00583810" w:rsidRP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ый портал государственных 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униципальных услуг (функций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специалистом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по землеустройству и градостроительству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Уполномоченный специалист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вносит в журнал регистрации входящих документов запись о приеме документов и проверяет комплектность документов, в день поступления документов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ечение не более 3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B14B76" w:rsidRPr="006312AD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12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4)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</w:t>
      </w:r>
      <w:r w:rsidR="00D854D2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ичии оснований, указанных в подпункте 1 пункта 19 настоящего регламента,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уведомляет заявителя о </w:t>
      </w:r>
      <w:r w:rsidR="00D854D2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становке предоставления муниципальной услуги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B14B76" w:rsidRPr="006312AD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а) при согласии заявителя устранить </w:t>
      </w:r>
      <w:r w:rsidR="00D854D2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возвращает представленные документы;</w:t>
      </w:r>
    </w:p>
    <w:p w:rsidR="00B14B76" w:rsidRPr="006312AD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при несогласии заявителя устранить </w:t>
      </w:r>
      <w:r w:rsidR="00D854D2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Критерием принятия решений является наличие полного комплекта документов.</w:t>
      </w:r>
    </w:p>
    <w:p w:rsidR="00B14B76" w:rsidRPr="00583810" w:rsidRDefault="00B14B76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>31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B14B76" w:rsidRPr="00B14B76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1)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</w:t>
      </w:r>
      <w:r w:rsidRPr="00B14B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Уполномоченным должностным лицом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по землеустройству и градостроительству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3) Межведомственный запрос формируется и направляется в форме электронного документа,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го </w:t>
      </w:r>
      <w:hyperlink r:id="rId18" w:history="1">
        <w:r w:rsidRPr="00B14B7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аналам системы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взаимодействия (далее - СМЭВ).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14B76" w:rsidRPr="00B14B76" w:rsidRDefault="00B14B76" w:rsidP="00B14B7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й запрос в бумажном виде заполняется в соответствии с требованиями, установленными Законом № 210-ФЗ.</w:t>
      </w:r>
    </w:p>
    <w:p w:rsidR="00B14B76" w:rsidRPr="00B14B76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правление межведомственного запроса допускается только в целях, связанных с предоставлением муниципальной услуги.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формирования и направления запроса составляет 2 рабочих дн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межведомственного запроса уполномоченный специалист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) Для предоставления муниципальной услуги уполномоченный специалист направляет межведомственные запросы в Асиновский отдел Управления Федеральной службы государственной регистрации, кадастра и картографии по Томской области в целях получения справки о содержании правоустанавливающих документов на земельный участок.</w:t>
      </w:r>
    </w:p>
    <w:p w:rsidR="00B14B76" w:rsidRPr="00B14B76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lang w:eastAsia="ru-RU"/>
        </w:rPr>
        <w:tab/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14B76" w:rsidRPr="00B14B76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) В течение одного рабочего дня с момента поступления ответа на межведомственный запрос такой ответ приобщается к соответствующему запросу. </w:t>
      </w:r>
    </w:p>
    <w:p w:rsidR="00B14B76" w:rsidRPr="00B14B76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ступления ответа на межведомственный запрос в установленный срок Администрацией поселения принимаются меры, предусмотренные законодательством Российской Федерации.</w:t>
      </w:r>
    </w:p>
    <w:p w:rsidR="00B14B76" w:rsidRPr="00B14B76" w:rsidRDefault="00B14B76" w:rsidP="00B14B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14B76" w:rsidRPr="00583810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838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2. Рассмотрение заявления и документов Комиссией: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основанием для начала административной процедуры является поступление зарегистрированного заявления на рассмотрение в Комиссию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Комиссия в течение 1 </w:t>
      </w:r>
      <w:r w:rsidR="003535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его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я с момента получения заявления рассматривает полученное заявление на предмет:</w:t>
      </w:r>
    </w:p>
    <w:p w:rsidR="00B14B76" w:rsidRPr="00B14B76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ответствия полноты и комплексности документов,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енных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м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4C72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B14B76" w:rsidRPr="00B14B76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ответствия лица, обратившегося за получением государственной услуги, кругу заявителей, определенному настоящим административным регламентом;</w:t>
      </w:r>
    </w:p>
    <w:p w:rsidR="00B14B76" w:rsidRDefault="007021E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2AD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ответствия,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казанных в заявлении требуемых отклонений техническим регламентам;</w:t>
      </w:r>
    </w:p>
    <w:p w:rsidR="00CD2118" w:rsidRPr="006312AD" w:rsidRDefault="00CD2118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Calibri" w:hAnsi="Times New Roman" w:cs="Times New Roman"/>
          <w:sz w:val="24"/>
          <w:szCs w:val="24"/>
          <w:lang w:eastAsia="ru-RU"/>
        </w:rPr>
        <w:t>г) отсутствия оснований, указанных в подпункте 2 пункта 19 настоящего регламента.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 в случае если Комиссией будет установлено, что документы, указанные в пункте 1</w:t>
      </w:r>
      <w:r w:rsidR="004C72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не представлены или представлены не в полном объеме и (или) лицо, обратившееся за предоставлением </w:t>
      </w:r>
      <w:r w:rsidR="00D350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е входит в круг заявителей</w:t>
      </w:r>
      <w:r w:rsidR="00851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C236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63E" w:rsidRPr="00631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установлено наличие оснований, указанных в подпункте 2 пункта 19 настоящего регламента,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миссия в течение 5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х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ней, подготавливает рекомендации об отказе в предоставлении разрешения с указанием причин принятого решения и направляет их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аве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2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льшедороховского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Глава поселения)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C2363E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лучае если Ко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ссией будет установлено, что документы, указанные в пункте 1</w:t>
      </w:r>
      <w:r w:rsidR="004C72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представлены в полном объеме, лицо, обратившееся за предоставлением </w:t>
      </w:r>
      <w:r w:rsidR="00851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ходит в круг заявителей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1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я, указанные в подпункте 2 пункта 19 настоящего регламента, отсутствуют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миссия в течение 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х рабочих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подготавливает рекомендации о необходимости назначить публичные слушания по вопросу выдачи разрешения и направляет их Главе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4) продолжительность административной процедуры (максимальный срок ее выполнения) 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 более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их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й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)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7021E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3. Проведение публичных слушаний и подготовка рекомендаций комиссии: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основанием для начала административной процедуры является поступление в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министрацию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комендаций Комиссии о необходимости назначения публичных слушаний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Глава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="004127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его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момента получения рекомендаций Комиссии о необходимости назначения публичных слушаний назначает публичные слушания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3) Комиссия в 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чение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ного рабочего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 дн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значения публичных слушаний направляет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о месте, времени и цели проведения публичных слушаний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публичные слушания назначаются Главой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9F67CB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рок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7CB" w:rsidRP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 позднее чем за семь дней до дня размещения на официальном сайте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 решения о назначении публичных слушаний размещается оповещение о начале публичных слушаний.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о назначении публичных слушаний подлежит обязательному опубликованию в порядке, установленном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r w:rsidR="006312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льшедороховского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истечении 7 дней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момента </w:t>
      </w:r>
      <w:r w:rsid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ятия;</w:t>
      </w:r>
    </w:p>
    <w:p w:rsidR="008B5721" w:rsidRDefault="00B14B76" w:rsidP="008B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ок проведения публичных слушаний</w:t>
      </w:r>
      <w:r w:rsid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B5721" w:rsidRP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;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) на основании заключения о результатах публичных слушаний по вопросу выдачи разрешения Комиссия в течение 3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их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;</w:t>
      </w:r>
    </w:p>
    <w:p w:rsidR="00F5147A" w:rsidRPr="00A91360" w:rsidRDefault="00F5147A" w:rsidP="00F51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должительность административной процедуры (максимальный срок ее выполнения) – не </w:t>
      </w:r>
      <w:r w:rsidRPr="00A91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ее </w:t>
      </w:r>
      <w:r w:rsidR="00A91360" w:rsidRPr="00A91360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A91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;</w:t>
      </w:r>
    </w:p>
    <w:p w:rsidR="00B14B76" w:rsidRPr="00B14B76" w:rsidRDefault="00F5147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результатом административной процедуры является направление рекомендаций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миссии, указанных в подпункте 5 настоящего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ункта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гламента, Главе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4. Принятие решения о выдаче разрешения или об отказе в выдаче такого разрешения: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основанием для начала административной процедуры является получение Главой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комендаций Комиссии;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 в случае принятия решения о выдаче разрешения подготавливается проект решения;</w:t>
      </w:r>
    </w:p>
    <w:p w:rsidR="00B14B76" w:rsidRDefault="00D22575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лучае принятия решения об отказе в выдаче разрешения подготавливается проект уведомления об отказе в выдаче разрешения. В уведомлении об отказе в обязательном порядке указываются причины, послужившие основанием для отказа в предоставлении</w:t>
      </w:r>
      <w:r w:rsidR="001652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AC2EFA" w:rsidRPr="00AC2EFA" w:rsidRDefault="00AC2EFA" w:rsidP="00AC2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AC2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должительность административной процедуры (максимальный срок ее выполнения) – не боле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AC2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чих дней;</w:t>
      </w:r>
    </w:p>
    <w:p w:rsidR="00B14B76" w:rsidRDefault="00AC2EF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результатом административной процедуры является принятый решения о выдаче разрешения или подписанное уведомление об отказе в предоставлении разрешения.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9A0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Выдача результата предоставления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 заявителю: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1) основанием для начала административной процедуры является принятие решения о выдаче разрешения или подписание уведомления об отказе;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один экземпляр уведомления об отказе направляется заявителю способом, который был указан в заявлении, в течение 2 </w:t>
      </w:r>
      <w:r w:rsidR="00AC2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их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с момента принятия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шения</w:t>
      </w:r>
      <w:r w:rsidR="00D22575"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 отк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зе в предоставлении разрешения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результатом предоставления административной процедуры является выдача заявителю </w:t>
      </w:r>
      <w:r w:rsidR="004373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 выдаче разрешения или уведомления об отказе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9A0F4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собенности выполнения административных процедур в многофункциональном центре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заявления о предоставлении муниципальной услуги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9" w:history="1">
        <w:r w:rsidRPr="00B14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направляет копии документов и реестр документов в а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9A0F42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B76" w:rsidRPr="00D67616" w:rsidRDefault="00B14B76" w:rsidP="00D6761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67616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0953C1" w:rsidRPr="000953C1" w:rsidRDefault="000953C1" w:rsidP="00095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14B76" w:rsidRPr="000953C1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 А</w:t>
      </w:r>
      <w:r w:rsidR="00B14B76"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министрацию </w:t>
      </w:r>
      <w:r w:rsidR="006312AD">
        <w:rPr>
          <w:rFonts w:ascii="Times New Roman" w:eastAsia="Times New Roman" w:hAnsi="Times New Roman" w:cs="Times New Roman"/>
          <w:bCs/>
          <w:color w:val="000000"/>
          <w:lang w:eastAsia="ru-RU"/>
        </w:rPr>
        <w:t>Большедороховского</w:t>
      </w:r>
    </w:p>
    <w:p w:rsidR="00B14B76" w:rsidRPr="000953C1" w:rsidRDefault="00B14B7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го поселения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ь</w:t>
      </w:r>
      <w:r w:rsidR="000953C1"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(для физических лиц: Ф.И.О.</w:t>
      </w:r>
      <w:r w:rsidR="00D6761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следнее – при наличии)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паспортные данные; для юридических лиц: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именование, организационно-правовая форма 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ОГРН/ИНН/КПП/ОКТМО)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почтовый индекс и адрес 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проживания, места нахождения)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Тел. ______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e-mail __________________________________</w:t>
      </w:r>
    </w:p>
    <w:p w:rsidR="00B14B76" w:rsidRPr="000953C1" w:rsidRDefault="00B14B76" w:rsidP="00B14B76">
      <w:pPr>
        <w:widowControl w:val="0"/>
        <w:tabs>
          <w:tab w:val="left" w:pos="4097"/>
          <w:tab w:val="left" w:pos="4585"/>
        </w:tabs>
        <w:autoSpaceDE w:val="0"/>
        <w:spacing w:before="14" w:after="0" w:line="170" w:lineRule="atLeast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Прошу предоставить разрешение на условно разрешенный вид использования земельного участка и (или) объекта капитального строительства, расположенных по </w:t>
      </w:r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адресу: 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.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Испрашиваемый условно разрешенный вид </w:t>
      </w:r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использования: 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 _______________________________;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Вид права на земельный участок: ______________________________________________;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Площадь земельного </w:t>
      </w:r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участка: 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; 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Кадастровый номер земельного </w:t>
      </w:r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участка: 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;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На земельном участке расположены следующие здания, сооружения (указываются кадастровые (условные, инвентарные) номера)_______________________________</w:t>
      </w:r>
      <w:r w:rsidR="000953C1"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 _________________________________________________</w:t>
      </w:r>
      <w:r w:rsidR="000953C1"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     _______________________     ____________________________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     Дата                        Подпись заявителя                     Расшифровка подписи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09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C1" w:rsidRDefault="000953C1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B14B76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83"/>
        <w:gridCol w:w="5048"/>
      </w:tblGrid>
      <w:tr w:rsidR="00B14B76" w:rsidRPr="00B14B76" w:rsidTr="004C1D38">
        <w:tc>
          <w:tcPr>
            <w:tcW w:w="4983" w:type="dxa"/>
          </w:tcPr>
          <w:p w:rsidR="00B14B76" w:rsidRPr="00B14B76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B76" w:rsidRPr="00B14B76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8" w:type="dxa"/>
          </w:tcPr>
          <w:p w:rsidR="00B14B76" w:rsidRPr="00B14B76" w:rsidRDefault="00B14B76" w:rsidP="000953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B76" w:rsidRPr="00D67616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 2</w:t>
            </w:r>
          </w:p>
          <w:p w:rsidR="00B14B76" w:rsidRPr="00B14B76" w:rsidRDefault="00B14B76" w:rsidP="00D67616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4B76" w:rsidRPr="00B14B76" w:rsidRDefault="00B14B76" w:rsidP="00B14B7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обработку персональных данных</w:t>
      </w:r>
    </w:p>
    <w:p w:rsidR="00B14B76" w:rsidRPr="00B14B76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, отчество (при наличии)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Администрации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рождения 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удостоверяющий личность 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номер и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рия документа, кем и когда выда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 регистрации по месту жительства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фактического проживания 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фактического проживания,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законном представителе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амилия, имя, отчество (при наличии)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места жительства, пребывания, фактического проживания, телефо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рождения законного представителя 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кумент, удостоверяющий личность законного представителя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кумент, подтверждающий полномочия законного представителя 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6312AD" w:rsidRPr="00B14B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 w:rsidR="006312A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пункты с 5 по 8 заполняются в том случае, если заявление заполняет законный представитель гражданина Российской Федерации.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 ответственности за достоверность представленных сведений предупрежден(а).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Заявления - один год с даты подписания.</w:t>
      </w:r>
    </w:p>
    <w:p w:rsidR="00B14B76" w:rsidRPr="00B14B76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70D" w:rsidRDefault="00B14B76" w:rsidP="00B14B76"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 /______________/</w:t>
      </w:r>
      <w:r w:rsidRPr="00B14B76">
        <w:t xml:space="preserve"> </w:t>
      </w:r>
      <w:r>
        <w:t xml:space="preserve">                                </w:t>
      </w:r>
      <w:r w:rsidRPr="00FB647E">
        <w:t>дата _______________</w:t>
      </w:r>
    </w:p>
    <w:p w:rsidR="004C5BB1" w:rsidRDefault="004C5BB1" w:rsidP="00B14B76"/>
    <w:p w:rsidR="004C5BB1" w:rsidRDefault="004C5BB1" w:rsidP="00B14B76"/>
    <w:sectPr w:rsidR="004C5BB1" w:rsidSect="006E2F4E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E90" w:rsidRDefault="00CA3E90" w:rsidP="00B14B76">
      <w:pPr>
        <w:spacing w:after="0" w:line="240" w:lineRule="auto"/>
      </w:pPr>
      <w:r>
        <w:separator/>
      </w:r>
    </w:p>
  </w:endnote>
  <w:endnote w:type="continuationSeparator" w:id="0">
    <w:p w:rsidR="00CA3E90" w:rsidRDefault="00CA3E90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E90" w:rsidRDefault="00CA3E90" w:rsidP="00B14B76">
      <w:pPr>
        <w:spacing w:after="0" w:line="240" w:lineRule="auto"/>
      </w:pPr>
      <w:r>
        <w:separator/>
      </w:r>
    </w:p>
  </w:footnote>
  <w:footnote w:type="continuationSeparator" w:id="0">
    <w:p w:rsidR="00CA3E90" w:rsidRDefault="00CA3E90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334103"/>
      <w:docPartObj>
        <w:docPartGallery w:val="Page Numbers (Top of Page)"/>
        <w:docPartUnique/>
      </w:docPartObj>
    </w:sdtPr>
    <w:sdtEndPr/>
    <w:sdtContent>
      <w:p w:rsidR="00F5147A" w:rsidRDefault="00F514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823">
          <w:rPr>
            <w:noProof/>
          </w:rPr>
          <w:t>2</w:t>
        </w:r>
        <w:r>
          <w:fldChar w:fldCharType="end"/>
        </w:r>
      </w:p>
    </w:sdtContent>
  </w:sdt>
  <w:p w:rsidR="00F5147A" w:rsidRDefault="00F5147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87"/>
    <w:rsid w:val="000025DF"/>
    <w:rsid w:val="00014280"/>
    <w:rsid w:val="000205C2"/>
    <w:rsid w:val="00025AC1"/>
    <w:rsid w:val="000410B6"/>
    <w:rsid w:val="000953C1"/>
    <w:rsid w:val="000B370D"/>
    <w:rsid w:val="0016528B"/>
    <w:rsid w:val="001D263D"/>
    <w:rsid w:val="001D7758"/>
    <w:rsid w:val="001F7D9A"/>
    <w:rsid w:val="002079C7"/>
    <w:rsid w:val="00221FF9"/>
    <w:rsid w:val="00276B24"/>
    <w:rsid w:val="00277EDF"/>
    <w:rsid w:val="0028307D"/>
    <w:rsid w:val="002B79DB"/>
    <w:rsid w:val="003161EA"/>
    <w:rsid w:val="00347950"/>
    <w:rsid w:val="003535C2"/>
    <w:rsid w:val="003969E5"/>
    <w:rsid w:val="003A0823"/>
    <w:rsid w:val="003B0495"/>
    <w:rsid w:val="003F1E92"/>
    <w:rsid w:val="004127B6"/>
    <w:rsid w:val="00437349"/>
    <w:rsid w:val="004536DC"/>
    <w:rsid w:val="004C1D38"/>
    <w:rsid w:val="004C5BB1"/>
    <w:rsid w:val="004C720B"/>
    <w:rsid w:val="00583810"/>
    <w:rsid w:val="005E5921"/>
    <w:rsid w:val="00605D8E"/>
    <w:rsid w:val="00607AA3"/>
    <w:rsid w:val="006312AD"/>
    <w:rsid w:val="00672488"/>
    <w:rsid w:val="006843F2"/>
    <w:rsid w:val="006C04D0"/>
    <w:rsid w:val="006C0874"/>
    <w:rsid w:val="006E2F4E"/>
    <w:rsid w:val="007021E6"/>
    <w:rsid w:val="00706AD5"/>
    <w:rsid w:val="0075527E"/>
    <w:rsid w:val="0077652D"/>
    <w:rsid w:val="007B55FC"/>
    <w:rsid w:val="007F42BE"/>
    <w:rsid w:val="008109DF"/>
    <w:rsid w:val="00832991"/>
    <w:rsid w:val="008513B9"/>
    <w:rsid w:val="0087227E"/>
    <w:rsid w:val="008933DE"/>
    <w:rsid w:val="008B5721"/>
    <w:rsid w:val="008E073A"/>
    <w:rsid w:val="00912C50"/>
    <w:rsid w:val="009A0F42"/>
    <w:rsid w:val="009F67CB"/>
    <w:rsid w:val="00A2372C"/>
    <w:rsid w:val="00A91360"/>
    <w:rsid w:val="00AC2EFA"/>
    <w:rsid w:val="00B14B76"/>
    <w:rsid w:val="00B23205"/>
    <w:rsid w:val="00B35471"/>
    <w:rsid w:val="00BC2B91"/>
    <w:rsid w:val="00BE13C5"/>
    <w:rsid w:val="00C2363E"/>
    <w:rsid w:val="00CA3E90"/>
    <w:rsid w:val="00CD2118"/>
    <w:rsid w:val="00CE2C60"/>
    <w:rsid w:val="00CF1B87"/>
    <w:rsid w:val="00CF2212"/>
    <w:rsid w:val="00CF6DD5"/>
    <w:rsid w:val="00D138BC"/>
    <w:rsid w:val="00D22575"/>
    <w:rsid w:val="00D350A6"/>
    <w:rsid w:val="00D61FF5"/>
    <w:rsid w:val="00D62D23"/>
    <w:rsid w:val="00D67616"/>
    <w:rsid w:val="00D844E2"/>
    <w:rsid w:val="00D854D2"/>
    <w:rsid w:val="00DB6728"/>
    <w:rsid w:val="00E418CF"/>
    <w:rsid w:val="00E65A2A"/>
    <w:rsid w:val="00E94044"/>
    <w:rsid w:val="00EE1A67"/>
    <w:rsid w:val="00EE72A7"/>
    <w:rsid w:val="00F038FC"/>
    <w:rsid w:val="00F3144F"/>
    <w:rsid w:val="00F5147A"/>
    <w:rsid w:val="00F90975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BC066-1083-49EF-BF7E-7E1AF1C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7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d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e">
    <w:name w:val="Title"/>
    <w:basedOn w:val="Standard"/>
    <w:next w:val="Textbody"/>
    <w:link w:val="aff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">
    <w:name w:val="Название Знак"/>
    <w:basedOn w:val="a0"/>
    <w:link w:val="afe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"/>
    <w:link w:val="aff3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Balloon Text"/>
    <w:basedOn w:val="a"/>
    <w:link w:val="aff5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0"/>
    <w:link w:val="aff4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asino.ru/" TargetMode="External"/><Relationship Id="rId13" Type="http://schemas.openxmlformats.org/officeDocument/2006/relationships/hyperlink" Target="garantF1://12077273.0" TargetMode="External"/><Relationship Id="rId18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77273.1000" TargetMode="External"/><Relationship Id="rId17" Type="http://schemas.openxmlformats.org/officeDocument/2006/relationships/hyperlink" Target="http://www.consultant.ru/document/cons_doc_LAW_330961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961/7cb66e0f239f00b0e1d59f167cd46beb2182ece1/" TargetMode="External"/><Relationship Id="rId20" Type="http://schemas.openxmlformats.org/officeDocument/2006/relationships/hyperlink" Target="http://www.consultant.ru/document/cons_doc_LAW_302971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807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8477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12084522.2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garantF1://12058477.10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3F51-5372-4F88-A1C2-FDFD7031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12</Words>
  <Characters>4396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02T07:32:00Z</dcterms:created>
  <dcterms:modified xsi:type="dcterms:W3CDTF">2019-09-02T07:32:00Z</dcterms:modified>
</cp:coreProperties>
</file>